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52447E" w14:textId="77777777" w:rsidR="007626DE" w:rsidRPr="00847F0B" w:rsidRDefault="007626DE" w:rsidP="00474445">
      <w:pPr>
        <w:contextualSpacing/>
        <w:jc w:val="center"/>
        <w:rPr>
          <w:rFonts w:asciiTheme="minorEastAsia" w:hAnsiTheme="minorEastAsia"/>
          <w:szCs w:val="21"/>
          <w:lang w:eastAsia="zh-CN"/>
        </w:rPr>
      </w:pPr>
      <w:bookmarkStart w:id="0" w:name="_GoBack"/>
      <w:bookmarkEnd w:id="0"/>
      <w:r w:rsidRPr="00847F0B">
        <w:rPr>
          <w:rFonts w:asciiTheme="minorEastAsia" w:hAnsiTheme="minorEastAsia" w:hint="eastAsia"/>
          <w:szCs w:val="21"/>
          <w:lang w:eastAsia="zh-CN"/>
        </w:rPr>
        <w:t>委任状</w:t>
      </w:r>
    </w:p>
    <w:p w14:paraId="4F1A7455" w14:textId="77777777" w:rsidR="007626DE" w:rsidRPr="00847F0B" w:rsidRDefault="007626DE" w:rsidP="00474445">
      <w:pPr>
        <w:contextualSpacing/>
        <w:rPr>
          <w:rFonts w:asciiTheme="minorEastAsia" w:hAnsiTheme="minorEastAsia"/>
          <w:szCs w:val="21"/>
          <w:lang w:eastAsia="zh-CN"/>
        </w:rPr>
      </w:pPr>
    </w:p>
    <w:p w14:paraId="44EDC38F" w14:textId="217139D4" w:rsidR="007626DE" w:rsidRPr="00847F0B" w:rsidRDefault="00744E6D" w:rsidP="00474445">
      <w:pPr>
        <w:contextualSpacing/>
        <w:jc w:val="right"/>
        <w:rPr>
          <w:rFonts w:asciiTheme="minorEastAsia" w:hAnsiTheme="minorEastAsia"/>
          <w:szCs w:val="21"/>
          <w:lang w:eastAsia="zh-CN"/>
        </w:rPr>
      </w:pPr>
      <w:r>
        <w:rPr>
          <w:rFonts w:asciiTheme="minorEastAsia" w:hAnsiTheme="minorEastAsia" w:hint="eastAsia"/>
          <w:szCs w:val="21"/>
        </w:rPr>
        <w:t>令和</w:t>
      </w:r>
      <w:r w:rsidR="005330AD" w:rsidRPr="00847F0B">
        <w:rPr>
          <w:rFonts w:asciiTheme="minorEastAsia" w:hAnsiTheme="minorEastAsia" w:hint="eastAsia"/>
          <w:szCs w:val="21"/>
        </w:rPr>
        <w:t xml:space="preserve">　　</w:t>
      </w:r>
      <w:r w:rsidR="007626DE" w:rsidRPr="00847F0B">
        <w:rPr>
          <w:rFonts w:asciiTheme="minorEastAsia" w:hAnsiTheme="minorEastAsia" w:hint="eastAsia"/>
          <w:szCs w:val="21"/>
          <w:lang w:eastAsia="zh-CN"/>
        </w:rPr>
        <w:t>年</w:t>
      </w:r>
      <w:r w:rsidR="005330AD" w:rsidRPr="00847F0B">
        <w:rPr>
          <w:rFonts w:asciiTheme="minorEastAsia" w:hAnsiTheme="minorEastAsia" w:hint="eastAsia"/>
          <w:szCs w:val="21"/>
        </w:rPr>
        <w:t xml:space="preserve">　　</w:t>
      </w:r>
      <w:r w:rsidR="007626DE" w:rsidRPr="00847F0B">
        <w:rPr>
          <w:rFonts w:asciiTheme="minorEastAsia" w:hAnsiTheme="minorEastAsia" w:hint="eastAsia"/>
          <w:szCs w:val="21"/>
          <w:lang w:eastAsia="zh-CN"/>
        </w:rPr>
        <w:t>月</w:t>
      </w:r>
      <w:r w:rsidR="005330AD" w:rsidRPr="00847F0B">
        <w:rPr>
          <w:rFonts w:asciiTheme="minorEastAsia" w:hAnsiTheme="minorEastAsia" w:hint="eastAsia"/>
          <w:szCs w:val="21"/>
        </w:rPr>
        <w:t xml:space="preserve">　　</w:t>
      </w:r>
      <w:r w:rsidR="007626DE" w:rsidRPr="00847F0B">
        <w:rPr>
          <w:rFonts w:asciiTheme="minorEastAsia" w:hAnsiTheme="minorEastAsia" w:hint="eastAsia"/>
          <w:szCs w:val="21"/>
          <w:lang w:eastAsia="zh-CN"/>
        </w:rPr>
        <w:t>日</w:t>
      </w:r>
    </w:p>
    <w:p w14:paraId="70742741" w14:textId="77777777" w:rsidR="00F61754" w:rsidRPr="00847F0B" w:rsidRDefault="00F61754" w:rsidP="00474445">
      <w:pPr>
        <w:contextualSpacing/>
        <w:rPr>
          <w:rFonts w:asciiTheme="minorEastAsia" w:hAnsiTheme="minorEastAsia"/>
          <w:szCs w:val="21"/>
          <w:lang w:eastAsia="zh-CN"/>
        </w:rPr>
      </w:pPr>
    </w:p>
    <w:p w14:paraId="3312CE71" w14:textId="0DAC966E" w:rsidR="007626DE" w:rsidRPr="00847F0B" w:rsidRDefault="007626DE" w:rsidP="00474445">
      <w:pPr>
        <w:ind w:leftChars="100" w:left="238"/>
        <w:contextualSpacing/>
        <w:rPr>
          <w:rFonts w:asciiTheme="minorEastAsia" w:hAnsiTheme="minorEastAsia"/>
          <w:szCs w:val="21"/>
          <w:lang w:eastAsia="zh-CN"/>
        </w:rPr>
      </w:pPr>
      <w:r w:rsidRPr="00847F0B">
        <w:rPr>
          <w:rFonts w:asciiTheme="minorEastAsia" w:hAnsiTheme="minorEastAsia" w:hint="eastAsia"/>
          <w:szCs w:val="21"/>
          <w:lang w:eastAsia="zh-CN"/>
        </w:rPr>
        <w:t>国立大学法人埼玉大学</w:t>
      </w:r>
      <w:r w:rsidR="00744E6D">
        <w:rPr>
          <w:rFonts w:asciiTheme="minorEastAsia" w:hAnsiTheme="minorEastAsia" w:hint="eastAsia"/>
          <w:szCs w:val="21"/>
        </w:rPr>
        <w:t xml:space="preserve">長　</w:t>
      </w:r>
    </w:p>
    <w:p w14:paraId="73869931" w14:textId="77777777" w:rsidR="00D36CEB" w:rsidRPr="001C6DC6" w:rsidRDefault="00D36CEB" w:rsidP="00474445">
      <w:pPr>
        <w:contextualSpacing/>
        <w:rPr>
          <w:rFonts w:asciiTheme="minorEastAsia" w:hAnsiTheme="minorEastAsia"/>
          <w:szCs w:val="21"/>
          <w:lang w:eastAsia="zh-CN"/>
        </w:rPr>
      </w:pPr>
    </w:p>
    <w:p w14:paraId="0DAFEC55" w14:textId="77777777" w:rsidR="007626DE" w:rsidRPr="00847F0B" w:rsidRDefault="007626DE" w:rsidP="00474445">
      <w:pPr>
        <w:ind w:leftChars="1012" w:left="2410"/>
        <w:contextualSpacing/>
        <w:rPr>
          <w:rFonts w:asciiTheme="minorEastAsia" w:hAnsiTheme="minorEastAsia"/>
          <w:szCs w:val="21"/>
          <w:lang w:eastAsia="zh-CN"/>
        </w:rPr>
      </w:pPr>
      <w:r w:rsidRPr="00847F0B">
        <w:rPr>
          <w:rFonts w:asciiTheme="minorEastAsia" w:hAnsiTheme="minorEastAsia" w:hint="eastAsia"/>
          <w:szCs w:val="21"/>
          <w:lang w:eastAsia="zh-CN"/>
        </w:rPr>
        <w:t>委任者（</w:t>
      </w:r>
      <w:r w:rsidR="006A0CE0" w:rsidRPr="00847F0B">
        <w:rPr>
          <w:rFonts w:asciiTheme="minorEastAsia" w:hAnsiTheme="minorEastAsia" w:hint="eastAsia"/>
          <w:szCs w:val="21"/>
          <w:lang w:eastAsia="zh-CN"/>
        </w:rPr>
        <w:t>競争参加者</w:t>
      </w:r>
      <w:r w:rsidRPr="00847F0B">
        <w:rPr>
          <w:rFonts w:asciiTheme="minorEastAsia" w:hAnsiTheme="minorEastAsia" w:hint="eastAsia"/>
          <w:szCs w:val="21"/>
          <w:lang w:eastAsia="zh-CN"/>
        </w:rPr>
        <w:t>）住所</w:t>
      </w:r>
    </w:p>
    <w:p w14:paraId="310A325A" w14:textId="5652F892" w:rsidR="007626DE" w:rsidRPr="00847F0B" w:rsidRDefault="007626DE" w:rsidP="0090781B">
      <w:pPr>
        <w:ind w:leftChars="1020" w:left="2429" w:firstLineChars="1000" w:firstLine="2381"/>
        <w:contextualSpacing/>
        <w:rPr>
          <w:rFonts w:asciiTheme="minorEastAsia" w:hAnsiTheme="minorEastAsia"/>
          <w:szCs w:val="21"/>
          <w:lang w:eastAsia="zh-CN"/>
        </w:rPr>
      </w:pPr>
      <w:r w:rsidRPr="00847F0B">
        <w:rPr>
          <w:rFonts w:asciiTheme="minorEastAsia" w:hAnsiTheme="minorEastAsia" w:hint="eastAsia"/>
          <w:szCs w:val="21"/>
          <w:lang w:eastAsia="zh-CN"/>
        </w:rPr>
        <w:t>氏名</w:t>
      </w:r>
      <w:r w:rsidR="005330AD" w:rsidRPr="00847F0B">
        <w:rPr>
          <w:rFonts w:asciiTheme="minorEastAsia" w:hAnsiTheme="minorEastAsia" w:hint="eastAsia"/>
          <w:szCs w:val="21"/>
        </w:rPr>
        <w:t xml:space="preserve">　　　　　　　　　　</w:t>
      </w:r>
      <w:r w:rsidR="001503ED">
        <w:rPr>
          <w:rFonts w:asciiTheme="minorEastAsia" w:hAnsiTheme="minorEastAsia" w:hint="eastAsia"/>
          <w:szCs w:val="21"/>
        </w:rPr>
        <w:t xml:space="preserve">　　</w:t>
      </w:r>
      <w:r w:rsidRPr="00847F0B">
        <w:rPr>
          <w:rFonts w:asciiTheme="minorEastAsia" w:hAnsiTheme="minorEastAsia" w:hint="eastAsia"/>
          <w:szCs w:val="21"/>
          <w:lang w:eastAsia="zh-CN"/>
        </w:rPr>
        <w:t>印</w:t>
      </w:r>
    </w:p>
    <w:p w14:paraId="6F3A6662" w14:textId="77777777" w:rsidR="00F61754" w:rsidRPr="00847F0B" w:rsidRDefault="00F61754" w:rsidP="00474445">
      <w:pPr>
        <w:contextualSpacing/>
        <w:rPr>
          <w:rFonts w:asciiTheme="minorEastAsia" w:hAnsiTheme="minorEastAsia"/>
          <w:szCs w:val="21"/>
          <w:lang w:eastAsia="zh-CN"/>
        </w:rPr>
      </w:pPr>
    </w:p>
    <w:p w14:paraId="2E76A694" w14:textId="44B60E2F" w:rsidR="007626DE" w:rsidRPr="00847F0B" w:rsidRDefault="007626DE" w:rsidP="00474445">
      <w:pPr>
        <w:ind w:firstLineChars="100" w:firstLine="238"/>
        <w:contextualSpacing/>
        <w:rPr>
          <w:rFonts w:asciiTheme="minorEastAsia" w:hAnsiTheme="minorEastAsia"/>
          <w:szCs w:val="21"/>
        </w:rPr>
      </w:pPr>
      <w:r w:rsidRPr="00847F0B">
        <w:rPr>
          <w:rFonts w:asciiTheme="minorEastAsia" w:hAnsiTheme="minorEastAsia" w:hint="eastAsia"/>
          <w:szCs w:val="21"/>
        </w:rPr>
        <w:t>私は、</w:t>
      </w:r>
      <w:r w:rsidR="00744E6D">
        <w:rPr>
          <w:rFonts w:asciiTheme="minorEastAsia" w:hAnsiTheme="minorEastAsia" w:hint="eastAsia"/>
          <w:szCs w:val="21"/>
        </w:rPr>
        <w:t>下記の者を</w:t>
      </w:r>
      <w:r w:rsidRPr="00847F0B">
        <w:rPr>
          <w:rFonts w:asciiTheme="minorEastAsia" w:hAnsiTheme="minorEastAsia" w:hint="eastAsia"/>
          <w:szCs w:val="21"/>
        </w:rPr>
        <w:t>代理人と定め、</w:t>
      </w:r>
      <w:r w:rsidR="00744E6D">
        <w:rPr>
          <w:rFonts w:asciiTheme="minorEastAsia" w:hAnsiTheme="minorEastAsia" w:hint="eastAsia"/>
          <w:szCs w:val="21"/>
        </w:rPr>
        <w:t>以下</w:t>
      </w:r>
      <w:r w:rsidRPr="00847F0B">
        <w:rPr>
          <w:rFonts w:asciiTheme="minorEastAsia" w:hAnsiTheme="minorEastAsia" w:hint="eastAsia"/>
          <w:szCs w:val="21"/>
        </w:rPr>
        <w:t>の権限を委任します。</w:t>
      </w:r>
    </w:p>
    <w:p w14:paraId="18E141AD" w14:textId="77777777" w:rsidR="007626DE" w:rsidRPr="00847F0B" w:rsidRDefault="007626DE" w:rsidP="00474445">
      <w:pPr>
        <w:contextualSpacing/>
        <w:rPr>
          <w:rFonts w:asciiTheme="minorEastAsia" w:hAnsiTheme="minorEastAsia"/>
          <w:szCs w:val="21"/>
        </w:rPr>
      </w:pPr>
    </w:p>
    <w:p w14:paraId="14A14F62" w14:textId="77777777" w:rsidR="007626DE" w:rsidRPr="00847F0B" w:rsidRDefault="007626DE" w:rsidP="00474445">
      <w:pPr>
        <w:contextualSpacing/>
        <w:jc w:val="center"/>
        <w:rPr>
          <w:rFonts w:asciiTheme="minorEastAsia" w:hAnsiTheme="minorEastAsia"/>
          <w:szCs w:val="21"/>
        </w:rPr>
      </w:pPr>
      <w:r w:rsidRPr="00847F0B">
        <w:rPr>
          <w:rFonts w:asciiTheme="minorEastAsia" w:hAnsiTheme="minorEastAsia" w:hint="eastAsia"/>
          <w:szCs w:val="21"/>
        </w:rPr>
        <w:t>記</w:t>
      </w:r>
    </w:p>
    <w:tbl>
      <w:tblPr>
        <w:tblStyle w:val="a6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6088"/>
      </w:tblGrid>
      <w:tr w:rsidR="00744E6D" w14:paraId="4E6338EB" w14:textId="77777777" w:rsidTr="00744E6D">
        <w:tc>
          <w:tcPr>
            <w:tcW w:w="2977" w:type="dxa"/>
          </w:tcPr>
          <w:p w14:paraId="08FC7AB3" w14:textId="5274ADC9" w:rsidR="00744E6D" w:rsidRDefault="00744E6D" w:rsidP="00744E6D">
            <w:pPr>
              <w:contextualSpacing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受任者　住所</w:t>
            </w:r>
          </w:p>
        </w:tc>
        <w:tc>
          <w:tcPr>
            <w:tcW w:w="6088" w:type="dxa"/>
          </w:tcPr>
          <w:p w14:paraId="58FBC937" w14:textId="77777777" w:rsidR="00744E6D" w:rsidRDefault="00744E6D" w:rsidP="00474445">
            <w:pPr>
              <w:contextualSpacing/>
              <w:rPr>
                <w:rFonts w:asciiTheme="minorEastAsia" w:hAnsiTheme="minorEastAsia"/>
                <w:szCs w:val="21"/>
              </w:rPr>
            </w:pPr>
          </w:p>
        </w:tc>
      </w:tr>
      <w:tr w:rsidR="00744E6D" w14:paraId="3A8057BD" w14:textId="77777777" w:rsidTr="00744E6D">
        <w:tc>
          <w:tcPr>
            <w:tcW w:w="2977" w:type="dxa"/>
          </w:tcPr>
          <w:p w14:paraId="4F8B6577" w14:textId="613BE93C" w:rsidR="00744E6D" w:rsidRDefault="00744E6D" w:rsidP="00744E6D">
            <w:pPr>
              <w:ind w:leftChars="400" w:left="952"/>
              <w:contextualSpacing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氏名</w:t>
            </w:r>
          </w:p>
        </w:tc>
        <w:tc>
          <w:tcPr>
            <w:tcW w:w="6088" w:type="dxa"/>
          </w:tcPr>
          <w:p w14:paraId="31C054C2" w14:textId="77777777" w:rsidR="00744E6D" w:rsidRDefault="00744E6D" w:rsidP="00474445">
            <w:pPr>
              <w:contextualSpacing/>
              <w:rPr>
                <w:rFonts w:asciiTheme="minorEastAsia" w:hAnsiTheme="minorEastAsia"/>
                <w:szCs w:val="21"/>
              </w:rPr>
            </w:pPr>
          </w:p>
        </w:tc>
      </w:tr>
      <w:tr w:rsidR="00744E6D" w14:paraId="776AF2AC" w14:textId="77777777" w:rsidTr="00744E6D">
        <w:tc>
          <w:tcPr>
            <w:tcW w:w="2977" w:type="dxa"/>
          </w:tcPr>
          <w:p w14:paraId="68B2CF84" w14:textId="526F8E3E" w:rsidR="00744E6D" w:rsidRDefault="00744E6D" w:rsidP="00744E6D">
            <w:pPr>
              <w:ind w:leftChars="400" w:left="952"/>
              <w:contextualSpacing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電話番号</w:t>
            </w:r>
          </w:p>
        </w:tc>
        <w:tc>
          <w:tcPr>
            <w:tcW w:w="6088" w:type="dxa"/>
          </w:tcPr>
          <w:p w14:paraId="2ECFDD56" w14:textId="77777777" w:rsidR="00744E6D" w:rsidRDefault="00744E6D" w:rsidP="00474445">
            <w:pPr>
              <w:contextualSpacing/>
              <w:rPr>
                <w:rFonts w:asciiTheme="minorEastAsia" w:hAnsiTheme="minorEastAsia"/>
                <w:szCs w:val="21"/>
              </w:rPr>
            </w:pPr>
          </w:p>
        </w:tc>
      </w:tr>
      <w:tr w:rsidR="00744E6D" w14:paraId="71217D5D" w14:textId="77777777" w:rsidTr="00744E6D">
        <w:tc>
          <w:tcPr>
            <w:tcW w:w="2977" w:type="dxa"/>
          </w:tcPr>
          <w:p w14:paraId="5CECA6CB" w14:textId="1471463C" w:rsidR="00744E6D" w:rsidRDefault="00744E6D" w:rsidP="00744E6D">
            <w:pPr>
              <w:ind w:leftChars="400" w:left="952"/>
              <w:contextualSpacing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Yahoo</w:t>
            </w:r>
            <w:r w:rsidR="00130609">
              <w:rPr>
                <w:rFonts w:asciiTheme="minorEastAsia" w:hAnsiTheme="minorEastAsia" w:hint="eastAsia"/>
                <w:szCs w:val="21"/>
              </w:rPr>
              <w:t>!</w:t>
            </w:r>
            <w:r>
              <w:rPr>
                <w:rFonts w:asciiTheme="minorEastAsia" w:hAnsiTheme="minorEastAsia" w:hint="eastAsia"/>
                <w:szCs w:val="21"/>
              </w:rPr>
              <w:t xml:space="preserve"> JAPAN ID</w:t>
            </w:r>
          </w:p>
        </w:tc>
        <w:tc>
          <w:tcPr>
            <w:tcW w:w="6088" w:type="dxa"/>
          </w:tcPr>
          <w:p w14:paraId="7DC7B2C0" w14:textId="77777777" w:rsidR="00744E6D" w:rsidRDefault="00744E6D" w:rsidP="00474445">
            <w:pPr>
              <w:contextualSpacing/>
              <w:rPr>
                <w:rFonts w:asciiTheme="minorEastAsia" w:hAnsiTheme="minorEastAsia"/>
                <w:szCs w:val="21"/>
              </w:rPr>
            </w:pPr>
          </w:p>
        </w:tc>
      </w:tr>
      <w:tr w:rsidR="00744E6D" w14:paraId="0C52D351" w14:textId="77777777" w:rsidTr="00744E6D">
        <w:tc>
          <w:tcPr>
            <w:tcW w:w="2977" w:type="dxa"/>
          </w:tcPr>
          <w:p w14:paraId="2CD33E51" w14:textId="45A1F429" w:rsidR="00744E6D" w:rsidRDefault="00744E6D" w:rsidP="00744E6D">
            <w:pPr>
              <w:ind w:leftChars="400" w:left="952"/>
              <w:contextualSpacing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メールアドレス</w:t>
            </w:r>
          </w:p>
        </w:tc>
        <w:tc>
          <w:tcPr>
            <w:tcW w:w="6088" w:type="dxa"/>
          </w:tcPr>
          <w:p w14:paraId="3F0A61B3" w14:textId="77777777" w:rsidR="00744E6D" w:rsidRDefault="00744E6D" w:rsidP="00474445">
            <w:pPr>
              <w:contextualSpacing/>
              <w:rPr>
                <w:rFonts w:asciiTheme="minorEastAsia" w:hAnsiTheme="minorEastAsia"/>
                <w:szCs w:val="21"/>
              </w:rPr>
            </w:pPr>
          </w:p>
        </w:tc>
      </w:tr>
    </w:tbl>
    <w:p w14:paraId="094A0DC3" w14:textId="78FE9547" w:rsidR="00744E6D" w:rsidRDefault="00744E6D" w:rsidP="00474445">
      <w:pPr>
        <w:contextualSpacing/>
        <w:rPr>
          <w:rFonts w:asciiTheme="minorEastAsia" w:hAnsiTheme="minorEastAsia"/>
          <w:szCs w:val="21"/>
        </w:rPr>
      </w:pPr>
    </w:p>
    <w:p w14:paraId="59B1C1C6" w14:textId="45180AF5" w:rsidR="00744E6D" w:rsidRDefault="00744E6D" w:rsidP="00474445">
      <w:pPr>
        <w:contextualSpacing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委任事項</w:t>
      </w:r>
    </w:p>
    <w:p w14:paraId="42EAA9B1" w14:textId="653142E3" w:rsidR="007626DE" w:rsidRDefault="00744E6D" w:rsidP="00474445">
      <w:pPr>
        <w:ind w:leftChars="200" w:left="476" w:rightChars="200" w:right="476"/>
        <w:contextualSpacing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令和元年○月○日に公告された</w:t>
      </w:r>
      <w:r w:rsidRPr="00744E6D">
        <w:rPr>
          <w:rFonts w:asciiTheme="minorEastAsia" w:hAnsiTheme="minorEastAsia" w:hint="eastAsia"/>
          <w:szCs w:val="21"/>
        </w:rPr>
        <w:t>インターネット公有財産売却</w:t>
      </w:r>
      <w:r>
        <w:rPr>
          <w:rFonts w:asciiTheme="minorEastAsia" w:hAnsiTheme="minorEastAsia" w:hint="eastAsia"/>
          <w:szCs w:val="21"/>
        </w:rPr>
        <w:t>システムによる</w:t>
      </w:r>
      <w:r w:rsidRPr="00847F0B">
        <w:rPr>
          <w:rFonts w:asciiTheme="minorEastAsia" w:hAnsiTheme="minorEastAsia" w:hint="eastAsia"/>
          <w:szCs w:val="21"/>
        </w:rPr>
        <w:t>「</w:t>
      </w:r>
      <w:r>
        <w:rPr>
          <w:rFonts w:asciiTheme="minorEastAsia" w:hAnsiTheme="minorEastAsia" w:hint="eastAsia"/>
          <w:szCs w:val="21"/>
        </w:rPr>
        <w:t xml:space="preserve">　</w:t>
      </w:r>
      <w:r w:rsidR="0090781B">
        <w:rPr>
          <w:rFonts w:asciiTheme="minorEastAsia" w:hAnsiTheme="minorEastAsia" w:hint="eastAsia"/>
          <w:szCs w:val="21"/>
        </w:rPr>
        <w:t>（物件名）</w:t>
      </w:r>
      <w:r>
        <w:rPr>
          <w:rFonts w:asciiTheme="minorEastAsia" w:hAnsiTheme="minorEastAsia" w:hint="eastAsia"/>
          <w:szCs w:val="21"/>
        </w:rPr>
        <w:t xml:space="preserve">　</w:t>
      </w:r>
      <w:r w:rsidRPr="00847F0B">
        <w:rPr>
          <w:rFonts w:asciiTheme="minorEastAsia" w:hAnsiTheme="minorEastAsia" w:hint="eastAsia"/>
          <w:szCs w:val="21"/>
        </w:rPr>
        <w:t>」</w:t>
      </w:r>
      <w:r>
        <w:rPr>
          <w:rFonts w:asciiTheme="minorEastAsia" w:hAnsiTheme="minorEastAsia" w:hint="eastAsia"/>
          <w:szCs w:val="21"/>
        </w:rPr>
        <w:t>の一般競争入札に関する</w:t>
      </w:r>
    </w:p>
    <w:p w14:paraId="05BDBF22" w14:textId="77777777" w:rsidR="00744E6D" w:rsidRPr="00744E6D" w:rsidRDefault="00744E6D" w:rsidP="00744E6D">
      <w:pPr>
        <w:ind w:leftChars="200" w:left="476" w:rightChars="200" w:right="476"/>
        <w:contextualSpacing/>
        <w:rPr>
          <w:rFonts w:asciiTheme="minorEastAsia" w:hAnsiTheme="minorEastAsia"/>
          <w:szCs w:val="21"/>
        </w:rPr>
      </w:pPr>
      <w:r w:rsidRPr="00744E6D">
        <w:rPr>
          <w:rFonts w:asciiTheme="minorEastAsia" w:hAnsiTheme="minorEastAsia" w:hint="eastAsia"/>
          <w:szCs w:val="21"/>
        </w:rPr>
        <w:t>１　手続きに関する一切の権限</w:t>
      </w:r>
      <w:r w:rsidRPr="00744E6D">
        <w:rPr>
          <w:rFonts w:asciiTheme="minorEastAsia" w:hAnsiTheme="minorEastAsia" w:hint="eastAsia"/>
          <w:szCs w:val="21"/>
        </w:rPr>
        <w:tab/>
      </w:r>
      <w:r w:rsidRPr="00744E6D">
        <w:rPr>
          <w:rFonts w:asciiTheme="minorEastAsia" w:hAnsiTheme="minorEastAsia" w:hint="eastAsia"/>
          <w:szCs w:val="21"/>
        </w:rPr>
        <w:tab/>
      </w:r>
      <w:r w:rsidRPr="00744E6D">
        <w:rPr>
          <w:rFonts w:asciiTheme="minorEastAsia" w:hAnsiTheme="minorEastAsia" w:hint="eastAsia"/>
          <w:szCs w:val="21"/>
        </w:rPr>
        <w:tab/>
      </w:r>
      <w:r w:rsidRPr="00744E6D">
        <w:rPr>
          <w:rFonts w:asciiTheme="minorEastAsia" w:hAnsiTheme="minorEastAsia" w:hint="eastAsia"/>
          <w:szCs w:val="21"/>
        </w:rPr>
        <w:tab/>
      </w:r>
      <w:r w:rsidRPr="00744E6D">
        <w:rPr>
          <w:rFonts w:asciiTheme="minorEastAsia" w:hAnsiTheme="minorEastAsia" w:hint="eastAsia"/>
          <w:szCs w:val="21"/>
        </w:rPr>
        <w:tab/>
      </w:r>
      <w:r w:rsidRPr="00744E6D">
        <w:rPr>
          <w:rFonts w:asciiTheme="minorEastAsia" w:hAnsiTheme="minorEastAsia" w:hint="eastAsia"/>
          <w:szCs w:val="21"/>
        </w:rPr>
        <w:tab/>
      </w:r>
    </w:p>
    <w:p w14:paraId="5B5A29CE" w14:textId="77777777" w:rsidR="00744E6D" w:rsidRPr="00744E6D" w:rsidRDefault="00744E6D" w:rsidP="00744E6D">
      <w:pPr>
        <w:ind w:leftChars="200" w:left="476" w:rightChars="200" w:right="476"/>
        <w:contextualSpacing/>
        <w:rPr>
          <w:rFonts w:asciiTheme="minorEastAsia" w:hAnsiTheme="minorEastAsia"/>
          <w:szCs w:val="21"/>
        </w:rPr>
      </w:pPr>
      <w:r w:rsidRPr="00744E6D">
        <w:rPr>
          <w:rFonts w:asciiTheme="minorEastAsia" w:hAnsiTheme="minorEastAsia" w:hint="eastAsia"/>
          <w:szCs w:val="21"/>
        </w:rPr>
        <w:t>２　入札保証金の納付及び返還に係る受領の権限</w:t>
      </w:r>
      <w:r w:rsidRPr="00744E6D">
        <w:rPr>
          <w:rFonts w:asciiTheme="minorEastAsia" w:hAnsiTheme="minorEastAsia" w:hint="eastAsia"/>
          <w:szCs w:val="21"/>
        </w:rPr>
        <w:tab/>
      </w:r>
      <w:r w:rsidRPr="00744E6D">
        <w:rPr>
          <w:rFonts w:asciiTheme="minorEastAsia" w:hAnsiTheme="minorEastAsia" w:hint="eastAsia"/>
          <w:szCs w:val="21"/>
        </w:rPr>
        <w:tab/>
      </w:r>
      <w:r w:rsidRPr="00744E6D">
        <w:rPr>
          <w:rFonts w:asciiTheme="minorEastAsia" w:hAnsiTheme="minorEastAsia" w:hint="eastAsia"/>
          <w:szCs w:val="21"/>
        </w:rPr>
        <w:tab/>
      </w:r>
      <w:r w:rsidRPr="00744E6D">
        <w:rPr>
          <w:rFonts w:asciiTheme="minorEastAsia" w:hAnsiTheme="minorEastAsia" w:hint="eastAsia"/>
          <w:szCs w:val="21"/>
        </w:rPr>
        <w:tab/>
      </w:r>
    </w:p>
    <w:p w14:paraId="2D02B55B" w14:textId="77777777" w:rsidR="00744E6D" w:rsidRPr="00744E6D" w:rsidRDefault="00744E6D" w:rsidP="00744E6D">
      <w:pPr>
        <w:ind w:leftChars="200" w:left="476" w:rightChars="200" w:right="476"/>
        <w:contextualSpacing/>
        <w:rPr>
          <w:rFonts w:asciiTheme="minorEastAsia" w:hAnsiTheme="minorEastAsia"/>
          <w:szCs w:val="21"/>
        </w:rPr>
      </w:pPr>
      <w:r w:rsidRPr="00744E6D">
        <w:rPr>
          <w:rFonts w:asciiTheme="minorEastAsia" w:hAnsiTheme="minorEastAsia" w:hint="eastAsia"/>
          <w:szCs w:val="21"/>
        </w:rPr>
        <w:t>３　入札等に関する一切の権限</w:t>
      </w:r>
      <w:r w:rsidRPr="00744E6D">
        <w:rPr>
          <w:rFonts w:asciiTheme="minorEastAsia" w:hAnsiTheme="minorEastAsia" w:hint="eastAsia"/>
          <w:szCs w:val="21"/>
        </w:rPr>
        <w:tab/>
      </w:r>
      <w:r w:rsidRPr="00744E6D">
        <w:rPr>
          <w:rFonts w:asciiTheme="minorEastAsia" w:hAnsiTheme="minorEastAsia" w:hint="eastAsia"/>
          <w:szCs w:val="21"/>
        </w:rPr>
        <w:tab/>
      </w:r>
      <w:r w:rsidRPr="00744E6D">
        <w:rPr>
          <w:rFonts w:asciiTheme="minorEastAsia" w:hAnsiTheme="minorEastAsia" w:hint="eastAsia"/>
          <w:szCs w:val="21"/>
        </w:rPr>
        <w:tab/>
      </w:r>
      <w:r w:rsidRPr="00744E6D">
        <w:rPr>
          <w:rFonts w:asciiTheme="minorEastAsia" w:hAnsiTheme="minorEastAsia" w:hint="eastAsia"/>
          <w:szCs w:val="21"/>
        </w:rPr>
        <w:tab/>
      </w:r>
      <w:r w:rsidRPr="00744E6D">
        <w:rPr>
          <w:rFonts w:asciiTheme="minorEastAsia" w:hAnsiTheme="minorEastAsia" w:hint="eastAsia"/>
          <w:szCs w:val="21"/>
        </w:rPr>
        <w:tab/>
      </w:r>
      <w:r w:rsidRPr="00744E6D">
        <w:rPr>
          <w:rFonts w:asciiTheme="minorEastAsia" w:hAnsiTheme="minorEastAsia" w:hint="eastAsia"/>
          <w:szCs w:val="21"/>
        </w:rPr>
        <w:tab/>
      </w:r>
    </w:p>
    <w:p w14:paraId="5BF41EA7" w14:textId="77777777" w:rsidR="00744E6D" w:rsidRPr="00744E6D" w:rsidRDefault="00744E6D" w:rsidP="00744E6D">
      <w:pPr>
        <w:ind w:leftChars="200" w:left="476" w:rightChars="200" w:right="476"/>
        <w:contextualSpacing/>
        <w:rPr>
          <w:rFonts w:asciiTheme="minorEastAsia" w:hAnsiTheme="minorEastAsia"/>
          <w:szCs w:val="21"/>
        </w:rPr>
      </w:pPr>
      <w:r w:rsidRPr="00744E6D">
        <w:rPr>
          <w:rFonts w:asciiTheme="minorEastAsia" w:hAnsiTheme="minorEastAsia" w:hint="eastAsia"/>
          <w:szCs w:val="21"/>
        </w:rPr>
        <w:t>４　代金納付に関する一切の権限</w:t>
      </w:r>
      <w:r w:rsidRPr="00744E6D">
        <w:rPr>
          <w:rFonts w:asciiTheme="minorEastAsia" w:hAnsiTheme="minorEastAsia" w:hint="eastAsia"/>
          <w:szCs w:val="21"/>
        </w:rPr>
        <w:tab/>
      </w:r>
      <w:r w:rsidRPr="00744E6D">
        <w:rPr>
          <w:rFonts w:asciiTheme="minorEastAsia" w:hAnsiTheme="minorEastAsia" w:hint="eastAsia"/>
          <w:szCs w:val="21"/>
        </w:rPr>
        <w:tab/>
      </w:r>
      <w:r w:rsidRPr="00744E6D">
        <w:rPr>
          <w:rFonts w:asciiTheme="minorEastAsia" w:hAnsiTheme="minorEastAsia" w:hint="eastAsia"/>
          <w:szCs w:val="21"/>
        </w:rPr>
        <w:tab/>
      </w:r>
      <w:r w:rsidRPr="00744E6D">
        <w:rPr>
          <w:rFonts w:asciiTheme="minorEastAsia" w:hAnsiTheme="minorEastAsia" w:hint="eastAsia"/>
          <w:szCs w:val="21"/>
        </w:rPr>
        <w:tab/>
      </w:r>
      <w:r w:rsidRPr="00744E6D">
        <w:rPr>
          <w:rFonts w:asciiTheme="minorEastAsia" w:hAnsiTheme="minorEastAsia" w:hint="eastAsia"/>
          <w:szCs w:val="21"/>
        </w:rPr>
        <w:tab/>
      </w:r>
      <w:r w:rsidRPr="00744E6D">
        <w:rPr>
          <w:rFonts w:asciiTheme="minorEastAsia" w:hAnsiTheme="minorEastAsia" w:hint="eastAsia"/>
          <w:szCs w:val="21"/>
        </w:rPr>
        <w:tab/>
      </w:r>
    </w:p>
    <w:p w14:paraId="100D5A94" w14:textId="0C0E93FC" w:rsidR="005330AD" w:rsidRDefault="005330AD" w:rsidP="00474445">
      <w:pPr>
        <w:contextualSpacing/>
        <w:rPr>
          <w:rFonts w:asciiTheme="minorEastAsia" w:hAnsiTheme="minorEastAsia"/>
          <w:szCs w:val="21"/>
        </w:rPr>
      </w:pPr>
    </w:p>
    <w:p w14:paraId="264FE66B" w14:textId="77777777" w:rsidR="001C6DC6" w:rsidRDefault="001C6DC6" w:rsidP="00474445">
      <w:pPr>
        <w:contextualSpacing/>
        <w:rPr>
          <w:rFonts w:asciiTheme="minorEastAsia" w:hAnsiTheme="minorEastAsia"/>
          <w:szCs w:val="21"/>
        </w:rPr>
      </w:pPr>
    </w:p>
    <w:p w14:paraId="6B589CAE" w14:textId="427BE57E" w:rsidR="007626DE" w:rsidRPr="00847F0B" w:rsidRDefault="007626DE" w:rsidP="00474445">
      <w:pPr>
        <w:contextualSpacing/>
        <w:rPr>
          <w:rFonts w:asciiTheme="minorEastAsia" w:hAnsiTheme="minorEastAsia"/>
          <w:szCs w:val="21"/>
        </w:rPr>
      </w:pPr>
      <w:r w:rsidRPr="00847F0B">
        <w:rPr>
          <w:rFonts w:asciiTheme="minorEastAsia" w:hAnsiTheme="minorEastAsia" w:hint="eastAsia"/>
          <w:szCs w:val="21"/>
        </w:rPr>
        <w:t>受任者（代理人）使用印鑑</w:t>
      </w:r>
    </w:p>
    <w:tbl>
      <w:tblPr>
        <w:tblStyle w:val="a6"/>
        <w:tblW w:w="0" w:type="auto"/>
        <w:tblInd w:w="4098" w:type="dxa"/>
        <w:tblLook w:val="04A0" w:firstRow="1" w:lastRow="0" w:firstColumn="1" w:lastColumn="0" w:noHBand="0" w:noVBand="1"/>
      </w:tblPr>
      <w:tblGrid>
        <w:gridCol w:w="2280"/>
      </w:tblGrid>
      <w:tr w:rsidR="007626DE" w:rsidRPr="00847F0B" w14:paraId="059A055D" w14:textId="77777777" w:rsidTr="00F0139B">
        <w:trPr>
          <w:trHeight w:val="1956"/>
        </w:trPr>
        <w:tc>
          <w:tcPr>
            <w:tcW w:w="2280" w:type="dxa"/>
          </w:tcPr>
          <w:p w14:paraId="5AFF0CC7" w14:textId="77777777" w:rsidR="007626DE" w:rsidRPr="00847F0B" w:rsidRDefault="007626DE" w:rsidP="00474445">
            <w:pPr>
              <w:contextualSpacing/>
              <w:rPr>
                <w:rFonts w:asciiTheme="minorEastAsia" w:hAnsiTheme="minorEastAsia"/>
                <w:szCs w:val="21"/>
              </w:rPr>
            </w:pPr>
          </w:p>
        </w:tc>
      </w:tr>
    </w:tbl>
    <w:p w14:paraId="00CC76D0" w14:textId="77777777" w:rsidR="00D36CEB" w:rsidRPr="00847F0B" w:rsidRDefault="00D36CEB" w:rsidP="00474445">
      <w:pPr>
        <w:contextualSpacing/>
        <w:rPr>
          <w:rFonts w:asciiTheme="minorEastAsia" w:hAnsiTheme="minorEastAsia"/>
          <w:szCs w:val="21"/>
        </w:rPr>
      </w:pPr>
    </w:p>
    <w:p w14:paraId="03C4089C" w14:textId="77777777" w:rsidR="0090781B" w:rsidRDefault="0090781B" w:rsidP="00474445">
      <w:pPr>
        <w:ind w:left="476" w:hangingChars="200" w:hanging="476"/>
        <w:contextualSpacing/>
        <w:rPr>
          <w:rFonts w:asciiTheme="minorEastAsia" w:hAnsiTheme="minorEastAsia"/>
          <w:szCs w:val="21"/>
        </w:rPr>
      </w:pPr>
    </w:p>
    <w:p w14:paraId="3EF6BB9D" w14:textId="7524C29E" w:rsidR="005330AD" w:rsidRPr="00847F0B" w:rsidRDefault="005330AD" w:rsidP="00474445">
      <w:pPr>
        <w:ind w:left="476" w:hangingChars="200" w:hanging="476"/>
        <w:contextualSpacing/>
        <w:rPr>
          <w:rFonts w:asciiTheme="minorEastAsia" w:hAnsiTheme="minorEastAsia"/>
          <w:szCs w:val="21"/>
        </w:rPr>
      </w:pPr>
      <w:r w:rsidRPr="00847F0B">
        <w:rPr>
          <w:rFonts w:asciiTheme="minorEastAsia" w:hAnsiTheme="minorEastAsia" w:hint="eastAsia"/>
          <w:szCs w:val="21"/>
        </w:rPr>
        <w:t>（注意）これは参考例であり、</w:t>
      </w:r>
      <w:r w:rsidR="0090781B">
        <w:rPr>
          <w:rFonts w:asciiTheme="minorEastAsia" w:hAnsiTheme="minorEastAsia" w:hint="eastAsia"/>
          <w:szCs w:val="21"/>
        </w:rPr>
        <w:t>同等の内容が記載されていれば</w:t>
      </w:r>
      <w:r w:rsidRPr="00847F0B">
        <w:rPr>
          <w:rFonts w:asciiTheme="minorEastAsia" w:hAnsiTheme="minorEastAsia" w:hint="eastAsia"/>
          <w:szCs w:val="21"/>
        </w:rPr>
        <w:t>任意の様式で作成</w:t>
      </w:r>
      <w:r w:rsidR="0090781B">
        <w:rPr>
          <w:rFonts w:asciiTheme="minorEastAsia" w:hAnsiTheme="minorEastAsia" w:hint="eastAsia"/>
          <w:szCs w:val="21"/>
        </w:rPr>
        <w:t>したもので</w:t>
      </w:r>
      <w:r w:rsidRPr="00847F0B">
        <w:rPr>
          <w:rFonts w:asciiTheme="minorEastAsia" w:hAnsiTheme="minorEastAsia" w:hint="eastAsia"/>
          <w:szCs w:val="21"/>
        </w:rPr>
        <w:t>あっても差し支えない。</w:t>
      </w:r>
    </w:p>
    <w:p w14:paraId="1A885CC4" w14:textId="5DE82B8F" w:rsidR="00D36CEB" w:rsidRPr="00847F0B" w:rsidRDefault="00D36CEB" w:rsidP="00474445">
      <w:pPr>
        <w:widowControl/>
        <w:jc w:val="left"/>
        <w:rPr>
          <w:rFonts w:asciiTheme="minorEastAsia" w:hAnsiTheme="minorEastAsia"/>
          <w:szCs w:val="21"/>
        </w:rPr>
      </w:pPr>
    </w:p>
    <w:sectPr w:rsidR="00D36CEB" w:rsidRPr="00847F0B" w:rsidSect="00CB2DBC">
      <w:footerReference w:type="first" r:id="rId8"/>
      <w:pgSz w:w="11906" w:h="16838" w:code="9"/>
      <w:pgMar w:top="1134" w:right="1191" w:bottom="964" w:left="1191" w:header="851" w:footer="680" w:gutter="0"/>
      <w:pgNumType w:fmt="numberInDash" w:start="1"/>
      <w:cols w:space="425"/>
      <w:docGrid w:type="linesAndChars" w:linePitch="368" w:charSpace="57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4DC46D" w14:textId="77777777" w:rsidR="00936A31" w:rsidRDefault="00936A31" w:rsidP="008F2A03">
      <w:r>
        <w:separator/>
      </w:r>
    </w:p>
  </w:endnote>
  <w:endnote w:type="continuationSeparator" w:id="0">
    <w:p w14:paraId="1D4927D2" w14:textId="77777777" w:rsidR="00936A31" w:rsidRDefault="00936A31" w:rsidP="008F2A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1C498C" w14:textId="77777777" w:rsidR="00936A31" w:rsidRDefault="00936A31">
    <w:pPr>
      <w:pStyle w:val="a9"/>
      <w:jc w:val="center"/>
    </w:pPr>
  </w:p>
  <w:p w14:paraId="783E4A09" w14:textId="77777777" w:rsidR="00936A31" w:rsidRDefault="00936A31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8BF571" w14:textId="77777777" w:rsidR="00936A31" w:rsidRDefault="00936A31" w:rsidP="008F2A03">
      <w:r>
        <w:separator/>
      </w:r>
    </w:p>
  </w:footnote>
  <w:footnote w:type="continuationSeparator" w:id="0">
    <w:p w14:paraId="79530594" w14:textId="77777777" w:rsidR="00936A31" w:rsidRDefault="00936A31" w:rsidP="008F2A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757C2C"/>
    <w:multiLevelType w:val="hybridMultilevel"/>
    <w:tmpl w:val="1534B6DE"/>
    <w:lvl w:ilvl="0" w:tplc="1A20BA30">
      <w:start w:val="1"/>
      <w:numFmt w:val="aiueoFullWidth"/>
      <w:lvlText w:val="%1"/>
      <w:lvlJc w:val="left"/>
      <w:pPr>
        <w:ind w:left="127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92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2" w:hanging="420"/>
      </w:pPr>
    </w:lvl>
    <w:lvl w:ilvl="3" w:tplc="0409000F" w:tentative="1">
      <w:start w:val="1"/>
      <w:numFmt w:val="decimal"/>
      <w:lvlText w:val="%4."/>
      <w:lvlJc w:val="left"/>
      <w:pPr>
        <w:ind w:left="2532" w:hanging="420"/>
      </w:pPr>
    </w:lvl>
    <w:lvl w:ilvl="4" w:tplc="04090017" w:tentative="1">
      <w:start w:val="1"/>
      <w:numFmt w:val="aiueoFullWidth"/>
      <w:lvlText w:val="(%5)"/>
      <w:lvlJc w:val="left"/>
      <w:pPr>
        <w:ind w:left="2952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2" w:hanging="420"/>
      </w:pPr>
    </w:lvl>
    <w:lvl w:ilvl="6" w:tplc="0409000F" w:tentative="1">
      <w:start w:val="1"/>
      <w:numFmt w:val="decimal"/>
      <w:lvlText w:val="%7."/>
      <w:lvlJc w:val="left"/>
      <w:pPr>
        <w:ind w:left="3792" w:hanging="420"/>
      </w:pPr>
    </w:lvl>
    <w:lvl w:ilvl="7" w:tplc="04090017" w:tentative="1">
      <w:start w:val="1"/>
      <w:numFmt w:val="aiueoFullWidth"/>
      <w:lvlText w:val="(%8)"/>
      <w:lvlJc w:val="left"/>
      <w:pPr>
        <w:ind w:left="42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2" w:hanging="420"/>
      </w:pPr>
    </w:lvl>
  </w:abstractNum>
  <w:abstractNum w:abstractNumId="1" w15:restartNumberingAfterBreak="0">
    <w:nsid w:val="3A0A4E28"/>
    <w:multiLevelType w:val="hybridMultilevel"/>
    <w:tmpl w:val="36EA0060"/>
    <w:lvl w:ilvl="0" w:tplc="1A20BA30">
      <w:start w:val="1"/>
      <w:numFmt w:val="aiueoFullWidth"/>
      <w:lvlText w:val="%1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6A95F02"/>
    <w:multiLevelType w:val="hybridMultilevel"/>
    <w:tmpl w:val="82E27BCE"/>
    <w:lvl w:ilvl="0" w:tplc="EE408AC0">
      <w:start w:val="1"/>
      <w:numFmt w:val="decimalFullWidth"/>
      <w:lvlText w:val="（%1）"/>
      <w:lvlJc w:val="left"/>
      <w:pPr>
        <w:ind w:left="163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0"/>
  <w:drawingGridHorizontalSpacing w:val="119"/>
  <w:drawingGridVerticalSpacing w:val="184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  <o:colormru v:ext="edit" colors="#ffc,#fcc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46B72"/>
    <w:rsid w:val="00001229"/>
    <w:rsid w:val="00001F4F"/>
    <w:rsid w:val="00003EFB"/>
    <w:rsid w:val="000068ED"/>
    <w:rsid w:val="00012C24"/>
    <w:rsid w:val="00025B5D"/>
    <w:rsid w:val="00027DD6"/>
    <w:rsid w:val="000436FD"/>
    <w:rsid w:val="00046372"/>
    <w:rsid w:val="00057176"/>
    <w:rsid w:val="00057337"/>
    <w:rsid w:val="000621C5"/>
    <w:rsid w:val="000648A1"/>
    <w:rsid w:val="00075440"/>
    <w:rsid w:val="000870D6"/>
    <w:rsid w:val="00093F70"/>
    <w:rsid w:val="00096BD0"/>
    <w:rsid w:val="000A7973"/>
    <w:rsid w:val="000B0630"/>
    <w:rsid w:val="000B06FD"/>
    <w:rsid w:val="000B2264"/>
    <w:rsid w:val="000B35BD"/>
    <w:rsid w:val="000B37E7"/>
    <w:rsid w:val="000B6357"/>
    <w:rsid w:val="000D2179"/>
    <w:rsid w:val="000D3D6B"/>
    <w:rsid w:val="000E0309"/>
    <w:rsid w:val="000E33FF"/>
    <w:rsid w:val="000E758E"/>
    <w:rsid w:val="000F20C5"/>
    <w:rsid w:val="000F2247"/>
    <w:rsid w:val="000F4D90"/>
    <w:rsid w:val="000F51F0"/>
    <w:rsid w:val="000F6202"/>
    <w:rsid w:val="001042EB"/>
    <w:rsid w:val="00105669"/>
    <w:rsid w:val="00111D2C"/>
    <w:rsid w:val="001125D8"/>
    <w:rsid w:val="00116CFF"/>
    <w:rsid w:val="00116D55"/>
    <w:rsid w:val="0011758A"/>
    <w:rsid w:val="00124A76"/>
    <w:rsid w:val="00130609"/>
    <w:rsid w:val="0013076E"/>
    <w:rsid w:val="00137F5C"/>
    <w:rsid w:val="001405DE"/>
    <w:rsid w:val="001503ED"/>
    <w:rsid w:val="001537CA"/>
    <w:rsid w:val="00153AC9"/>
    <w:rsid w:val="00154702"/>
    <w:rsid w:val="00171AC9"/>
    <w:rsid w:val="001773F4"/>
    <w:rsid w:val="00191392"/>
    <w:rsid w:val="001A0A05"/>
    <w:rsid w:val="001A64E9"/>
    <w:rsid w:val="001B1354"/>
    <w:rsid w:val="001B328E"/>
    <w:rsid w:val="001B44A5"/>
    <w:rsid w:val="001C2382"/>
    <w:rsid w:val="001C6DC6"/>
    <w:rsid w:val="001D4727"/>
    <w:rsid w:val="001D74F9"/>
    <w:rsid w:val="001E41B2"/>
    <w:rsid w:val="001F07C7"/>
    <w:rsid w:val="001F4E2B"/>
    <w:rsid w:val="001F6F98"/>
    <w:rsid w:val="0020149A"/>
    <w:rsid w:val="00213C69"/>
    <w:rsid w:val="00215166"/>
    <w:rsid w:val="002216D9"/>
    <w:rsid w:val="00222471"/>
    <w:rsid w:val="0022673D"/>
    <w:rsid w:val="00227747"/>
    <w:rsid w:val="002320FB"/>
    <w:rsid w:val="00235111"/>
    <w:rsid w:val="002426B8"/>
    <w:rsid w:val="002576B3"/>
    <w:rsid w:val="0026574E"/>
    <w:rsid w:val="00266DDB"/>
    <w:rsid w:val="0027044C"/>
    <w:rsid w:val="00272DD4"/>
    <w:rsid w:val="002745C8"/>
    <w:rsid w:val="002746E7"/>
    <w:rsid w:val="00274C16"/>
    <w:rsid w:val="00275082"/>
    <w:rsid w:val="002750B6"/>
    <w:rsid w:val="00277E14"/>
    <w:rsid w:val="00294150"/>
    <w:rsid w:val="00294946"/>
    <w:rsid w:val="002D5056"/>
    <w:rsid w:val="002D5094"/>
    <w:rsid w:val="002E3E60"/>
    <w:rsid w:val="002E4F53"/>
    <w:rsid w:val="002E58D4"/>
    <w:rsid w:val="002F56BF"/>
    <w:rsid w:val="0031080D"/>
    <w:rsid w:val="00311B65"/>
    <w:rsid w:val="00313812"/>
    <w:rsid w:val="00321E36"/>
    <w:rsid w:val="00336630"/>
    <w:rsid w:val="00337A52"/>
    <w:rsid w:val="00346B72"/>
    <w:rsid w:val="00351FC2"/>
    <w:rsid w:val="0035570C"/>
    <w:rsid w:val="00357203"/>
    <w:rsid w:val="00361048"/>
    <w:rsid w:val="00362B1E"/>
    <w:rsid w:val="00362FF5"/>
    <w:rsid w:val="00370018"/>
    <w:rsid w:val="00371EFD"/>
    <w:rsid w:val="00380593"/>
    <w:rsid w:val="00390CB9"/>
    <w:rsid w:val="00391F26"/>
    <w:rsid w:val="00393E60"/>
    <w:rsid w:val="0039492E"/>
    <w:rsid w:val="003953EE"/>
    <w:rsid w:val="003974F2"/>
    <w:rsid w:val="003A27AB"/>
    <w:rsid w:val="003A52B2"/>
    <w:rsid w:val="003B514F"/>
    <w:rsid w:val="003C0930"/>
    <w:rsid w:val="003C1A7A"/>
    <w:rsid w:val="003C2816"/>
    <w:rsid w:val="003C2F35"/>
    <w:rsid w:val="003C341F"/>
    <w:rsid w:val="003C75C6"/>
    <w:rsid w:val="003D18A9"/>
    <w:rsid w:val="003D1AD6"/>
    <w:rsid w:val="003E3BB8"/>
    <w:rsid w:val="004020D7"/>
    <w:rsid w:val="0041006E"/>
    <w:rsid w:val="00422AE7"/>
    <w:rsid w:val="00425316"/>
    <w:rsid w:val="00431333"/>
    <w:rsid w:val="00432B26"/>
    <w:rsid w:val="00434865"/>
    <w:rsid w:val="00445513"/>
    <w:rsid w:val="00446B63"/>
    <w:rsid w:val="00461CC9"/>
    <w:rsid w:val="004621E6"/>
    <w:rsid w:val="00474445"/>
    <w:rsid w:val="0048656E"/>
    <w:rsid w:val="00491567"/>
    <w:rsid w:val="004A0595"/>
    <w:rsid w:val="004A646A"/>
    <w:rsid w:val="004B48F1"/>
    <w:rsid w:val="00501E62"/>
    <w:rsid w:val="00502511"/>
    <w:rsid w:val="00511169"/>
    <w:rsid w:val="00521D55"/>
    <w:rsid w:val="00524813"/>
    <w:rsid w:val="005330AD"/>
    <w:rsid w:val="0053312E"/>
    <w:rsid w:val="00533F52"/>
    <w:rsid w:val="0053427B"/>
    <w:rsid w:val="0054311B"/>
    <w:rsid w:val="0054776A"/>
    <w:rsid w:val="00547E0C"/>
    <w:rsid w:val="0055471B"/>
    <w:rsid w:val="005562BF"/>
    <w:rsid w:val="00565546"/>
    <w:rsid w:val="00580935"/>
    <w:rsid w:val="00587D74"/>
    <w:rsid w:val="0059068D"/>
    <w:rsid w:val="0059132C"/>
    <w:rsid w:val="00593431"/>
    <w:rsid w:val="005B4A01"/>
    <w:rsid w:val="005B6049"/>
    <w:rsid w:val="005B761C"/>
    <w:rsid w:val="005E01EF"/>
    <w:rsid w:val="005E0DF1"/>
    <w:rsid w:val="005E183F"/>
    <w:rsid w:val="005F37D4"/>
    <w:rsid w:val="005F6768"/>
    <w:rsid w:val="00602552"/>
    <w:rsid w:val="006034B1"/>
    <w:rsid w:val="0060375E"/>
    <w:rsid w:val="00604B2D"/>
    <w:rsid w:val="00604F42"/>
    <w:rsid w:val="00612B63"/>
    <w:rsid w:val="00625779"/>
    <w:rsid w:val="00625810"/>
    <w:rsid w:val="00627BBE"/>
    <w:rsid w:val="00632757"/>
    <w:rsid w:val="00632FDB"/>
    <w:rsid w:val="00635FC4"/>
    <w:rsid w:val="00650866"/>
    <w:rsid w:val="00653E1B"/>
    <w:rsid w:val="00671A93"/>
    <w:rsid w:val="00676CBC"/>
    <w:rsid w:val="006801DB"/>
    <w:rsid w:val="00681E49"/>
    <w:rsid w:val="00691B28"/>
    <w:rsid w:val="006929C5"/>
    <w:rsid w:val="00692F73"/>
    <w:rsid w:val="00694065"/>
    <w:rsid w:val="0069574A"/>
    <w:rsid w:val="00695B4F"/>
    <w:rsid w:val="006A0CE0"/>
    <w:rsid w:val="006A2332"/>
    <w:rsid w:val="006A7511"/>
    <w:rsid w:val="006B267A"/>
    <w:rsid w:val="006B76DB"/>
    <w:rsid w:val="006C0011"/>
    <w:rsid w:val="006D23E7"/>
    <w:rsid w:val="006D240F"/>
    <w:rsid w:val="006D29DA"/>
    <w:rsid w:val="006D6212"/>
    <w:rsid w:val="006E08C3"/>
    <w:rsid w:val="006E6039"/>
    <w:rsid w:val="006E60F2"/>
    <w:rsid w:val="006F29CE"/>
    <w:rsid w:val="006F44D2"/>
    <w:rsid w:val="006F64BA"/>
    <w:rsid w:val="0070156E"/>
    <w:rsid w:val="00714D03"/>
    <w:rsid w:val="00715E41"/>
    <w:rsid w:val="00723AC9"/>
    <w:rsid w:val="00727CBB"/>
    <w:rsid w:val="00735319"/>
    <w:rsid w:val="007353BA"/>
    <w:rsid w:val="00741A78"/>
    <w:rsid w:val="00744E6D"/>
    <w:rsid w:val="00745329"/>
    <w:rsid w:val="00746C13"/>
    <w:rsid w:val="00751F88"/>
    <w:rsid w:val="007526AF"/>
    <w:rsid w:val="00753A47"/>
    <w:rsid w:val="00754877"/>
    <w:rsid w:val="00754E60"/>
    <w:rsid w:val="007608AE"/>
    <w:rsid w:val="007626DE"/>
    <w:rsid w:val="007776B2"/>
    <w:rsid w:val="00783848"/>
    <w:rsid w:val="00786F96"/>
    <w:rsid w:val="00792EF0"/>
    <w:rsid w:val="007A2868"/>
    <w:rsid w:val="007A7BCB"/>
    <w:rsid w:val="007B0C1D"/>
    <w:rsid w:val="007B66A6"/>
    <w:rsid w:val="007C0D43"/>
    <w:rsid w:val="007D6359"/>
    <w:rsid w:val="007E55E6"/>
    <w:rsid w:val="007E5E8A"/>
    <w:rsid w:val="007F483B"/>
    <w:rsid w:val="007F521E"/>
    <w:rsid w:val="00800590"/>
    <w:rsid w:val="00811914"/>
    <w:rsid w:val="008209FB"/>
    <w:rsid w:val="0083085A"/>
    <w:rsid w:val="00837E18"/>
    <w:rsid w:val="00847BDD"/>
    <w:rsid w:val="00847F0B"/>
    <w:rsid w:val="00852AB1"/>
    <w:rsid w:val="0085455B"/>
    <w:rsid w:val="00862520"/>
    <w:rsid w:val="00864C7B"/>
    <w:rsid w:val="00867308"/>
    <w:rsid w:val="00872039"/>
    <w:rsid w:val="00873A4C"/>
    <w:rsid w:val="00874387"/>
    <w:rsid w:val="008775C4"/>
    <w:rsid w:val="00877A62"/>
    <w:rsid w:val="00881512"/>
    <w:rsid w:val="008829A0"/>
    <w:rsid w:val="00892299"/>
    <w:rsid w:val="00895A16"/>
    <w:rsid w:val="008965E7"/>
    <w:rsid w:val="008A00CB"/>
    <w:rsid w:val="008B6E18"/>
    <w:rsid w:val="008D0EFE"/>
    <w:rsid w:val="008D1DA3"/>
    <w:rsid w:val="008D73CA"/>
    <w:rsid w:val="008D7EC2"/>
    <w:rsid w:val="008E2146"/>
    <w:rsid w:val="008F15EC"/>
    <w:rsid w:val="008F2A03"/>
    <w:rsid w:val="008F52B0"/>
    <w:rsid w:val="00900B3C"/>
    <w:rsid w:val="0090115A"/>
    <w:rsid w:val="0090241F"/>
    <w:rsid w:val="00904CEF"/>
    <w:rsid w:val="0090781B"/>
    <w:rsid w:val="0091525C"/>
    <w:rsid w:val="00920CD3"/>
    <w:rsid w:val="00922850"/>
    <w:rsid w:val="00925567"/>
    <w:rsid w:val="00936A31"/>
    <w:rsid w:val="0095124B"/>
    <w:rsid w:val="00953557"/>
    <w:rsid w:val="00957211"/>
    <w:rsid w:val="00957646"/>
    <w:rsid w:val="009600EC"/>
    <w:rsid w:val="00961184"/>
    <w:rsid w:val="00962000"/>
    <w:rsid w:val="009677AC"/>
    <w:rsid w:val="00971487"/>
    <w:rsid w:val="0097256D"/>
    <w:rsid w:val="009736F8"/>
    <w:rsid w:val="0098162D"/>
    <w:rsid w:val="00983FFD"/>
    <w:rsid w:val="00984D24"/>
    <w:rsid w:val="0098543F"/>
    <w:rsid w:val="00992880"/>
    <w:rsid w:val="00993EFC"/>
    <w:rsid w:val="009957C9"/>
    <w:rsid w:val="009A343A"/>
    <w:rsid w:val="009A6E48"/>
    <w:rsid w:val="009B121D"/>
    <w:rsid w:val="009B4CEE"/>
    <w:rsid w:val="009D268B"/>
    <w:rsid w:val="009D28A5"/>
    <w:rsid w:val="009D4124"/>
    <w:rsid w:val="009E4B40"/>
    <w:rsid w:val="009E6B16"/>
    <w:rsid w:val="009F40E4"/>
    <w:rsid w:val="009F419E"/>
    <w:rsid w:val="00A00873"/>
    <w:rsid w:val="00A040E1"/>
    <w:rsid w:val="00A133F7"/>
    <w:rsid w:val="00A17882"/>
    <w:rsid w:val="00A208C6"/>
    <w:rsid w:val="00A272E6"/>
    <w:rsid w:val="00A40915"/>
    <w:rsid w:val="00A511DC"/>
    <w:rsid w:val="00A55144"/>
    <w:rsid w:val="00A57FCA"/>
    <w:rsid w:val="00A70759"/>
    <w:rsid w:val="00A70FE2"/>
    <w:rsid w:val="00A75C73"/>
    <w:rsid w:val="00A760D4"/>
    <w:rsid w:val="00A77C16"/>
    <w:rsid w:val="00A90675"/>
    <w:rsid w:val="00A95A9D"/>
    <w:rsid w:val="00AB12E4"/>
    <w:rsid w:val="00AB269C"/>
    <w:rsid w:val="00AB31FC"/>
    <w:rsid w:val="00AB6E4D"/>
    <w:rsid w:val="00AC0578"/>
    <w:rsid w:val="00AD4BB3"/>
    <w:rsid w:val="00AD76D6"/>
    <w:rsid w:val="00AE0C50"/>
    <w:rsid w:val="00AE34F4"/>
    <w:rsid w:val="00AF263A"/>
    <w:rsid w:val="00AF4054"/>
    <w:rsid w:val="00AF6625"/>
    <w:rsid w:val="00AF6792"/>
    <w:rsid w:val="00B013A3"/>
    <w:rsid w:val="00B01B8C"/>
    <w:rsid w:val="00B02FA1"/>
    <w:rsid w:val="00B058A5"/>
    <w:rsid w:val="00B05C30"/>
    <w:rsid w:val="00B0649F"/>
    <w:rsid w:val="00B15CC8"/>
    <w:rsid w:val="00B22D01"/>
    <w:rsid w:val="00B26D87"/>
    <w:rsid w:val="00B33E96"/>
    <w:rsid w:val="00B340B1"/>
    <w:rsid w:val="00B4484C"/>
    <w:rsid w:val="00B44953"/>
    <w:rsid w:val="00B47722"/>
    <w:rsid w:val="00B52BD1"/>
    <w:rsid w:val="00B53B14"/>
    <w:rsid w:val="00B624AC"/>
    <w:rsid w:val="00B62ABD"/>
    <w:rsid w:val="00B63DCE"/>
    <w:rsid w:val="00B83817"/>
    <w:rsid w:val="00B858D8"/>
    <w:rsid w:val="00B86934"/>
    <w:rsid w:val="00B93908"/>
    <w:rsid w:val="00B97A84"/>
    <w:rsid w:val="00BB7629"/>
    <w:rsid w:val="00BC09C1"/>
    <w:rsid w:val="00BC2699"/>
    <w:rsid w:val="00BC4F09"/>
    <w:rsid w:val="00BC60F8"/>
    <w:rsid w:val="00BD1248"/>
    <w:rsid w:val="00BD33CF"/>
    <w:rsid w:val="00BD744C"/>
    <w:rsid w:val="00BE7BEB"/>
    <w:rsid w:val="00BF3D34"/>
    <w:rsid w:val="00BF5896"/>
    <w:rsid w:val="00BF6A71"/>
    <w:rsid w:val="00C028E6"/>
    <w:rsid w:val="00C205BE"/>
    <w:rsid w:val="00C2362C"/>
    <w:rsid w:val="00C44463"/>
    <w:rsid w:val="00C45834"/>
    <w:rsid w:val="00C4613C"/>
    <w:rsid w:val="00C650AE"/>
    <w:rsid w:val="00C66715"/>
    <w:rsid w:val="00C74BFF"/>
    <w:rsid w:val="00C7732C"/>
    <w:rsid w:val="00C8133D"/>
    <w:rsid w:val="00C81396"/>
    <w:rsid w:val="00C85FEF"/>
    <w:rsid w:val="00C900FA"/>
    <w:rsid w:val="00C92532"/>
    <w:rsid w:val="00C93C43"/>
    <w:rsid w:val="00C93DA5"/>
    <w:rsid w:val="00C96502"/>
    <w:rsid w:val="00CA4798"/>
    <w:rsid w:val="00CB105A"/>
    <w:rsid w:val="00CB2DBC"/>
    <w:rsid w:val="00CB72B1"/>
    <w:rsid w:val="00CC0649"/>
    <w:rsid w:val="00CC14A7"/>
    <w:rsid w:val="00CD1C8C"/>
    <w:rsid w:val="00CD61B9"/>
    <w:rsid w:val="00CE2102"/>
    <w:rsid w:val="00CF027B"/>
    <w:rsid w:val="00CF263A"/>
    <w:rsid w:val="00CF4267"/>
    <w:rsid w:val="00D060BF"/>
    <w:rsid w:val="00D12140"/>
    <w:rsid w:val="00D12FF8"/>
    <w:rsid w:val="00D155BA"/>
    <w:rsid w:val="00D21708"/>
    <w:rsid w:val="00D23BF0"/>
    <w:rsid w:val="00D273D8"/>
    <w:rsid w:val="00D31AB2"/>
    <w:rsid w:val="00D34A69"/>
    <w:rsid w:val="00D366EF"/>
    <w:rsid w:val="00D36CEB"/>
    <w:rsid w:val="00D42537"/>
    <w:rsid w:val="00D43170"/>
    <w:rsid w:val="00D44A31"/>
    <w:rsid w:val="00D4529A"/>
    <w:rsid w:val="00D45309"/>
    <w:rsid w:val="00D538DE"/>
    <w:rsid w:val="00D541B4"/>
    <w:rsid w:val="00D67FA2"/>
    <w:rsid w:val="00D82D47"/>
    <w:rsid w:val="00D87EF6"/>
    <w:rsid w:val="00D97439"/>
    <w:rsid w:val="00DA2336"/>
    <w:rsid w:val="00DA47A7"/>
    <w:rsid w:val="00DB28AC"/>
    <w:rsid w:val="00DB2EB9"/>
    <w:rsid w:val="00DC088C"/>
    <w:rsid w:val="00DC4AAE"/>
    <w:rsid w:val="00DC6DDC"/>
    <w:rsid w:val="00DE235B"/>
    <w:rsid w:val="00DE5A38"/>
    <w:rsid w:val="00DE6DF2"/>
    <w:rsid w:val="00DF295F"/>
    <w:rsid w:val="00DF53EC"/>
    <w:rsid w:val="00E05309"/>
    <w:rsid w:val="00E13299"/>
    <w:rsid w:val="00E13D58"/>
    <w:rsid w:val="00E15E24"/>
    <w:rsid w:val="00E22251"/>
    <w:rsid w:val="00E2485F"/>
    <w:rsid w:val="00E255F9"/>
    <w:rsid w:val="00E26771"/>
    <w:rsid w:val="00E27F4F"/>
    <w:rsid w:val="00E335BC"/>
    <w:rsid w:val="00E37EC6"/>
    <w:rsid w:val="00E44A37"/>
    <w:rsid w:val="00E4596D"/>
    <w:rsid w:val="00E47BC1"/>
    <w:rsid w:val="00E54FF2"/>
    <w:rsid w:val="00E55F0B"/>
    <w:rsid w:val="00E768D3"/>
    <w:rsid w:val="00E7752C"/>
    <w:rsid w:val="00E92DCF"/>
    <w:rsid w:val="00EA594F"/>
    <w:rsid w:val="00EA59CE"/>
    <w:rsid w:val="00EB52B4"/>
    <w:rsid w:val="00EC1F0B"/>
    <w:rsid w:val="00EC204B"/>
    <w:rsid w:val="00EC5CCC"/>
    <w:rsid w:val="00EC5E9F"/>
    <w:rsid w:val="00ED13B7"/>
    <w:rsid w:val="00EE0786"/>
    <w:rsid w:val="00EE0F3F"/>
    <w:rsid w:val="00EE18D4"/>
    <w:rsid w:val="00EE3A4B"/>
    <w:rsid w:val="00F0139B"/>
    <w:rsid w:val="00F01954"/>
    <w:rsid w:val="00F06D52"/>
    <w:rsid w:val="00F07DBB"/>
    <w:rsid w:val="00F12E01"/>
    <w:rsid w:val="00F16DE8"/>
    <w:rsid w:val="00F16FBF"/>
    <w:rsid w:val="00F175D8"/>
    <w:rsid w:val="00F373C6"/>
    <w:rsid w:val="00F42585"/>
    <w:rsid w:val="00F42817"/>
    <w:rsid w:val="00F52B00"/>
    <w:rsid w:val="00F61754"/>
    <w:rsid w:val="00F62BB6"/>
    <w:rsid w:val="00F70D4B"/>
    <w:rsid w:val="00F76874"/>
    <w:rsid w:val="00F86072"/>
    <w:rsid w:val="00F90D00"/>
    <w:rsid w:val="00F95C6A"/>
    <w:rsid w:val="00F96865"/>
    <w:rsid w:val="00FA0CA3"/>
    <w:rsid w:val="00FA2F7B"/>
    <w:rsid w:val="00FC2A95"/>
    <w:rsid w:val="00FD0DF3"/>
    <w:rsid w:val="00FD2EB4"/>
    <w:rsid w:val="00FD3C1B"/>
    <w:rsid w:val="00FE35CD"/>
    <w:rsid w:val="00FE47F6"/>
    <w:rsid w:val="00FE6325"/>
    <w:rsid w:val="00FF053B"/>
    <w:rsid w:val="00FF2DAE"/>
    <w:rsid w:val="00FF7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  <o:colormru v:ext="edit" colors="#ffc,#fcc"/>
    </o:shapedefaults>
    <o:shapelayout v:ext="edit">
      <o:idmap v:ext="edit" data="1"/>
    </o:shapelayout>
  </w:shapeDefaults>
  <w:decimalSymbol w:val="."/>
  <w:listSeparator w:val=","/>
  <w14:docId w14:val="250DEAC2"/>
  <w15:docId w15:val="{AB979C42-FE8C-4814-9BE5-59B117014E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F521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15CC8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0251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502511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3974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8F2A0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8F2A03"/>
  </w:style>
  <w:style w:type="paragraph" w:styleId="a9">
    <w:name w:val="footer"/>
    <w:basedOn w:val="a"/>
    <w:link w:val="aa"/>
    <w:uiPriority w:val="99"/>
    <w:unhideWhenUsed/>
    <w:rsid w:val="008F2A0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8F2A03"/>
  </w:style>
  <w:style w:type="paragraph" w:styleId="ab">
    <w:name w:val="List Paragraph"/>
    <w:basedOn w:val="a"/>
    <w:uiPriority w:val="34"/>
    <w:qFormat/>
    <w:rsid w:val="00A00873"/>
    <w:pPr>
      <w:ind w:leftChars="400" w:left="840"/>
    </w:pPr>
  </w:style>
  <w:style w:type="character" w:styleId="ac">
    <w:name w:val="Unresolved Mention"/>
    <w:basedOn w:val="a0"/>
    <w:uiPriority w:val="99"/>
    <w:semiHidden/>
    <w:unhideWhenUsed/>
    <w:rsid w:val="00F90D00"/>
    <w:rPr>
      <w:color w:val="808080"/>
      <w:shd w:val="clear" w:color="auto" w:fill="E6E6E6"/>
    </w:rPr>
  </w:style>
  <w:style w:type="character" w:styleId="ad">
    <w:name w:val="annotation reference"/>
    <w:uiPriority w:val="99"/>
    <w:rsid w:val="004B48F1"/>
    <w:rPr>
      <w:sz w:val="18"/>
      <w:szCs w:val="18"/>
    </w:rPr>
  </w:style>
  <w:style w:type="paragraph" w:styleId="ae">
    <w:name w:val="annotation text"/>
    <w:basedOn w:val="a"/>
    <w:link w:val="af"/>
    <w:rsid w:val="004B48F1"/>
    <w:pPr>
      <w:jc w:val="left"/>
    </w:pPr>
    <w:rPr>
      <w:rFonts w:ascii="Century" w:eastAsia="ＭＳ 明朝" w:hAnsi="Century" w:cs="Times New Roman"/>
      <w:szCs w:val="20"/>
    </w:rPr>
  </w:style>
  <w:style w:type="character" w:customStyle="1" w:styleId="af">
    <w:name w:val="コメント文字列 (文字)"/>
    <w:basedOn w:val="a0"/>
    <w:link w:val="ae"/>
    <w:rsid w:val="004B48F1"/>
    <w:rPr>
      <w:rFonts w:ascii="Century" w:eastAsia="ＭＳ 明朝" w:hAnsi="Century" w:cs="Times New Roman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6A0CE0"/>
    <w:rPr>
      <w:rFonts w:asciiTheme="minorHAnsi" w:eastAsiaTheme="minorEastAsia" w:hAnsiTheme="minorHAnsi" w:cstheme="minorBidi"/>
      <w:b/>
      <w:bCs/>
      <w:szCs w:val="22"/>
    </w:rPr>
  </w:style>
  <w:style w:type="character" w:customStyle="1" w:styleId="af1">
    <w:name w:val="コメント内容 (文字)"/>
    <w:basedOn w:val="af"/>
    <w:link w:val="af0"/>
    <w:uiPriority w:val="99"/>
    <w:semiHidden/>
    <w:rsid w:val="006A0CE0"/>
    <w:rPr>
      <w:rFonts w:ascii="Century" w:eastAsia="ＭＳ 明朝" w:hAnsi="Century" w:cs="Times New Roman"/>
      <w:b/>
      <w:bCs/>
      <w:szCs w:val="20"/>
    </w:rPr>
  </w:style>
  <w:style w:type="paragraph" w:styleId="af2">
    <w:name w:val="Note Heading"/>
    <w:basedOn w:val="a"/>
    <w:next w:val="a"/>
    <w:link w:val="af3"/>
    <w:uiPriority w:val="99"/>
    <w:unhideWhenUsed/>
    <w:rsid w:val="00DE235B"/>
    <w:pPr>
      <w:jc w:val="center"/>
    </w:pPr>
    <w:rPr>
      <w:rFonts w:asciiTheme="minorEastAsia" w:hAnsiTheme="minorEastAsia"/>
      <w:szCs w:val="21"/>
    </w:rPr>
  </w:style>
  <w:style w:type="character" w:customStyle="1" w:styleId="af3">
    <w:name w:val="記 (文字)"/>
    <w:basedOn w:val="a0"/>
    <w:link w:val="af2"/>
    <w:uiPriority w:val="99"/>
    <w:rsid w:val="00DE235B"/>
    <w:rPr>
      <w:rFonts w:asciiTheme="minorEastAsia" w:hAnsiTheme="minorEastAsia"/>
      <w:szCs w:val="21"/>
    </w:rPr>
  </w:style>
  <w:style w:type="paragraph" w:styleId="af4">
    <w:name w:val="Closing"/>
    <w:basedOn w:val="a"/>
    <w:link w:val="af5"/>
    <w:uiPriority w:val="99"/>
    <w:unhideWhenUsed/>
    <w:rsid w:val="00DE235B"/>
    <w:pPr>
      <w:jc w:val="right"/>
    </w:pPr>
    <w:rPr>
      <w:rFonts w:asciiTheme="minorEastAsia" w:hAnsiTheme="minorEastAsia"/>
      <w:szCs w:val="21"/>
    </w:rPr>
  </w:style>
  <w:style w:type="character" w:customStyle="1" w:styleId="af5">
    <w:name w:val="結語 (文字)"/>
    <w:basedOn w:val="a0"/>
    <w:link w:val="af4"/>
    <w:uiPriority w:val="99"/>
    <w:rsid w:val="00DE235B"/>
    <w:rPr>
      <w:rFonts w:asciiTheme="minorEastAsia" w:hAnsiTheme="minorEastAsia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A70CE6-4B5D-4E81-9EE6-781525612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4</Words>
  <Characters>31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wakami@mail.saitama-u.ac.jp</dc:creator>
  <cp:keywords/>
  <dc:description/>
  <cp:lastModifiedBy>kawakami@mail.saitama-u.ac.jp</cp:lastModifiedBy>
  <cp:revision>6</cp:revision>
  <cp:lastPrinted>2017-11-17T01:06:00Z</cp:lastPrinted>
  <dcterms:created xsi:type="dcterms:W3CDTF">2019-05-24T07:03:00Z</dcterms:created>
  <dcterms:modified xsi:type="dcterms:W3CDTF">2019-05-31T06:41:00Z</dcterms:modified>
</cp:coreProperties>
</file>